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06856" w14:textId="77777777" w:rsidR="008D567F" w:rsidRDefault="008D567F" w:rsidP="008D567F">
      <w:pPr>
        <w:ind w:left="709"/>
        <w:rPr>
          <w:sz w:val="20"/>
          <w:szCs w:val="20"/>
        </w:rPr>
      </w:pPr>
      <w:r>
        <w:rPr>
          <w:b/>
        </w:rPr>
        <w:t>*</w:t>
      </w:r>
      <w:r>
        <w:rPr>
          <w:sz w:val="20"/>
          <w:szCs w:val="20"/>
        </w:rPr>
        <w:t xml:space="preserve">лицо, заполняющее регистрационную карточку, несет ответственность в соответствии действующим законодательством Республики Беларусь за внесенные данные                        </w:t>
      </w:r>
    </w:p>
    <w:p w14:paraId="260F9E7C" w14:textId="77777777" w:rsidR="008D567F" w:rsidRDefault="008D567F" w:rsidP="008D567F">
      <w:pPr>
        <w:ind w:left="709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_________________</w:t>
      </w:r>
    </w:p>
    <w:p w14:paraId="403FBC9C" w14:textId="77777777" w:rsidR="008D567F" w:rsidRDefault="008D567F" w:rsidP="008D56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подпись)</w:t>
      </w:r>
    </w:p>
    <w:p w14:paraId="68338409" w14:textId="77777777" w:rsidR="004F28BA" w:rsidRDefault="004F28BA" w:rsidP="004F2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8BA">
        <w:rPr>
          <w:rFonts w:ascii="Times New Roman" w:hAnsi="Times New Roman" w:cs="Times New Roman"/>
          <w:b/>
          <w:sz w:val="28"/>
          <w:szCs w:val="28"/>
        </w:rPr>
        <w:t>РЕГИСТРАЦИОННАЯ КАРТОЧКА СЛУШАТЕЛЯ</w:t>
      </w:r>
    </w:p>
    <w:p w14:paraId="1B5D4588" w14:textId="109683C5" w:rsidR="004F28BA" w:rsidRDefault="004F28BA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на русском</w:t>
      </w:r>
      <w:r w:rsidR="007E01EE">
        <w:rPr>
          <w:rFonts w:ascii="Times New Roman" w:hAnsi="Times New Roman" w:cs="Times New Roman"/>
          <w:sz w:val="28"/>
          <w:szCs w:val="28"/>
        </w:rPr>
        <w:t xml:space="preserve"> языке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</w:t>
      </w:r>
    </w:p>
    <w:p w14:paraId="64413A56" w14:textId="77777777" w:rsidR="004F28BA" w:rsidRDefault="00334421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F28BA">
        <w:rPr>
          <w:rFonts w:ascii="Times New Roman" w:hAnsi="Times New Roman" w:cs="Times New Roman"/>
          <w:sz w:val="28"/>
          <w:szCs w:val="28"/>
        </w:rPr>
        <w:t xml:space="preserve"> </w:t>
      </w:r>
      <w:r w:rsidR="005D1518">
        <w:rPr>
          <w:rFonts w:ascii="Times New Roman" w:hAnsi="Times New Roman" w:cs="Times New Roman"/>
          <w:sz w:val="28"/>
          <w:szCs w:val="28"/>
        </w:rPr>
        <w:t xml:space="preserve">в дательном падеже </w:t>
      </w:r>
      <w:r w:rsidR="004F28BA">
        <w:rPr>
          <w:rFonts w:ascii="Times New Roman" w:hAnsi="Times New Roman" w:cs="Times New Roman"/>
          <w:sz w:val="28"/>
          <w:szCs w:val="28"/>
        </w:rPr>
        <w:t>(</w:t>
      </w:r>
      <w:r w:rsidR="005D1518">
        <w:rPr>
          <w:rFonts w:ascii="Times New Roman" w:hAnsi="Times New Roman" w:cs="Times New Roman"/>
          <w:sz w:val="28"/>
          <w:szCs w:val="28"/>
        </w:rPr>
        <w:t>кому?</w:t>
      </w:r>
      <w:r w:rsidR="004F28BA">
        <w:rPr>
          <w:rFonts w:ascii="Times New Roman" w:hAnsi="Times New Roman" w:cs="Times New Roman"/>
          <w:sz w:val="28"/>
          <w:szCs w:val="28"/>
        </w:rPr>
        <w:t>)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67DD78" w14:textId="18EEA58E" w:rsidR="009E3F13" w:rsidRDefault="00F2325C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9E3F13">
        <w:rPr>
          <w:rFonts w:ascii="Times New Roman" w:hAnsi="Times New Roman" w:cs="Times New Roman"/>
          <w:sz w:val="28"/>
          <w:szCs w:val="28"/>
        </w:rPr>
        <w:t>рождения____________________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518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9E3F1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6CA81178" w14:textId="6D83C944" w:rsidR="004F28BA" w:rsidRDefault="004F28BA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ая должность </w:t>
      </w:r>
      <w:r w:rsidR="001F160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06B31060" w14:textId="77777777" w:rsidR="004F28BA" w:rsidRDefault="004F28BA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_</w:t>
      </w:r>
    </w:p>
    <w:p w14:paraId="1E87D605" w14:textId="54B9C5EA" w:rsidR="001F1605" w:rsidRDefault="001F1605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, оплатившей курсы________________________________</w:t>
      </w:r>
      <w:r w:rsidR="007E01EE">
        <w:rPr>
          <w:rFonts w:ascii="Times New Roman" w:hAnsi="Times New Roman" w:cs="Times New Roman"/>
          <w:sz w:val="28"/>
          <w:szCs w:val="28"/>
        </w:rPr>
        <w:t>__</w:t>
      </w:r>
    </w:p>
    <w:p w14:paraId="5C2A388F" w14:textId="7E95B038" w:rsidR="001F1605" w:rsidRDefault="001F1605" w:rsidP="001F160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2325C">
        <w:rPr>
          <w:rFonts w:ascii="Times New Roman" w:hAnsi="Times New Roman" w:cs="Times New Roman"/>
          <w:sz w:val="28"/>
          <w:szCs w:val="28"/>
        </w:rPr>
        <w:t>_______________________________Р</w:t>
      </w:r>
      <w:r>
        <w:rPr>
          <w:rFonts w:ascii="Times New Roman" w:hAnsi="Times New Roman" w:cs="Times New Roman"/>
          <w:sz w:val="28"/>
          <w:szCs w:val="28"/>
        </w:rPr>
        <w:t>аб.тел.__________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5AC8AF5F" w14:textId="7C2FC135" w:rsidR="004F28BA" w:rsidRDefault="001F1605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урса__</w:t>
      </w:r>
      <w:r w:rsidR="004F28B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5FFCBF27" w14:textId="15EC6354" w:rsidR="00F2325C" w:rsidRDefault="00F2325C" w:rsidP="00F2325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7E3E2DBB" w14:textId="77777777" w:rsidR="004F28BA" w:rsidRDefault="004F28BA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___</w:t>
      </w:r>
    </w:p>
    <w:p w14:paraId="326D54B9" w14:textId="429EEE26" w:rsidR="00F2325C" w:rsidRPr="00F2325C" w:rsidRDefault="001F1605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25C">
        <w:rPr>
          <w:rFonts w:ascii="Times New Roman" w:hAnsi="Times New Roman" w:cs="Times New Roman"/>
          <w:sz w:val="28"/>
          <w:szCs w:val="28"/>
        </w:rPr>
        <w:t>Личный</w:t>
      </w:r>
      <w:r w:rsidR="00F2325C" w:rsidRPr="00F2325C">
        <w:rPr>
          <w:rFonts w:ascii="Times New Roman" w:hAnsi="Times New Roman" w:cs="Times New Roman"/>
          <w:sz w:val="28"/>
          <w:szCs w:val="28"/>
        </w:rPr>
        <w:t xml:space="preserve"> </w:t>
      </w:r>
      <w:r w:rsidR="00F2325C" w:rsidRPr="00F232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325C" w:rsidRPr="00F2325C">
        <w:rPr>
          <w:rFonts w:ascii="Times New Roman" w:hAnsi="Times New Roman" w:cs="Times New Roman"/>
          <w:sz w:val="28"/>
          <w:szCs w:val="28"/>
        </w:rPr>
        <w:t>-</w:t>
      </w:r>
      <w:r w:rsidR="00F2325C" w:rsidRPr="00F232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28BA" w:rsidRPr="00F2325C">
        <w:rPr>
          <w:rFonts w:ascii="Times New Roman" w:hAnsi="Times New Roman" w:cs="Times New Roman"/>
          <w:sz w:val="28"/>
          <w:szCs w:val="28"/>
        </w:rPr>
        <w:t>_____________________</w:t>
      </w:r>
      <w:r w:rsidR="00F2325C" w:rsidRPr="00F2325C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F2325C">
        <w:rPr>
          <w:rFonts w:ascii="Times New Roman" w:hAnsi="Times New Roman" w:cs="Times New Roman"/>
          <w:sz w:val="28"/>
          <w:szCs w:val="28"/>
        </w:rPr>
        <w:t>Моб</w:t>
      </w:r>
      <w:r w:rsidR="004F28BA" w:rsidRPr="00F2325C">
        <w:rPr>
          <w:rFonts w:ascii="Times New Roman" w:hAnsi="Times New Roman" w:cs="Times New Roman"/>
          <w:sz w:val="28"/>
          <w:szCs w:val="28"/>
        </w:rPr>
        <w:t>.тел</w:t>
      </w:r>
      <w:proofErr w:type="spellEnd"/>
      <w:r w:rsidR="004F28BA" w:rsidRPr="00F2325C">
        <w:rPr>
          <w:rFonts w:ascii="Times New Roman" w:hAnsi="Times New Roman" w:cs="Times New Roman"/>
          <w:sz w:val="28"/>
          <w:szCs w:val="28"/>
        </w:rPr>
        <w:t>.__________________</w:t>
      </w:r>
      <w:r w:rsidR="007E01EE">
        <w:rPr>
          <w:rFonts w:ascii="Times New Roman" w:hAnsi="Times New Roman" w:cs="Times New Roman"/>
          <w:sz w:val="28"/>
          <w:szCs w:val="28"/>
        </w:rPr>
        <w:t>__</w:t>
      </w:r>
    </w:p>
    <w:p w14:paraId="2758055D" w14:textId="77777777" w:rsidR="00F2325C" w:rsidRDefault="004F28BA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25C">
        <w:rPr>
          <w:rFonts w:ascii="Times New Roman" w:hAnsi="Times New Roman" w:cs="Times New Roman"/>
          <w:sz w:val="28"/>
          <w:szCs w:val="28"/>
        </w:rPr>
        <w:t xml:space="preserve">Паспорт, серия </w:t>
      </w:r>
      <w:r w:rsidR="00F2325C">
        <w:rPr>
          <w:rFonts w:ascii="Times New Roman" w:hAnsi="Times New Roman" w:cs="Times New Roman"/>
          <w:sz w:val="28"/>
          <w:szCs w:val="28"/>
        </w:rPr>
        <w:t>_</w:t>
      </w:r>
      <w:r w:rsidRPr="00F2325C">
        <w:rPr>
          <w:rFonts w:ascii="Times New Roman" w:hAnsi="Times New Roman" w:cs="Times New Roman"/>
          <w:sz w:val="28"/>
          <w:szCs w:val="28"/>
        </w:rPr>
        <w:t>____</w:t>
      </w:r>
      <w:r w:rsidR="00F2325C">
        <w:rPr>
          <w:rFonts w:ascii="Times New Roman" w:hAnsi="Times New Roman" w:cs="Times New Roman"/>
          <w:sz w:val="28"/>
          <w:szCs w:val="28"/>
        </w:rPr>
        <w:t>№</w:t>
      </w:r>
      <w:r w:rsidRPr="00F2325C">
        <w:rPr>
          <w:rFonts w:ascii="Times New Roman" w:hAnsi="Times New Roman" w:cs="Times New Roman"/>
          <w:sz w:val="28"/>
          <w:szCs w:val="28"/>
        </w:rPr>
        <w:t>________</w:t>
      </w:r>
      <w:r w:rsidR="00F2325C">
        <w:rPr>
          <w:rFonts w:ascii="Times New Roman" w:hAnsi="Times New Roman" w:cs="Times New Roman"/>
          <w:sz w:val="28"/>
          <w:szCs w:val="28"/>
        </w:rPr>
        <w:t>личный номер___________________________</w:t>
      </w:r>
    </w:p>
    <w:p w14:paraId="76D2978D" w14:textId="19962287" w:rsidR="004F28BA" w:rsidRDefault="00F2325C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28BA" w:rsidRPr="00F2325C">
        <w:rPr>
          <w:rFonts w:ascii="Times New Roman" w:hAnsi="Times New Roman" w:cs="Times New Roman"/>
          <w:sz w:val="28"/>
          <w:szCs w:val="28"/>
        </w:rPr>
        <w:t>ем, когда выдан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E01EE">
        <w:rPr>
          <w:rFonts w:ascii="Times New Roman" w:hAnsi="Times New Roman" w:cs="Times New Roman"/>
          <w:sz w:val="28"/>
          <w:szCs w:val="28"/>
        </w:rPr>
        <w:t>___</w:t>
      </w:r>
    </w:p>
    <w:p w14:paraId="2FB746DF" w14:textId="1FF88515" w:rsidR="007E01EE" w:rsidRPr="00F2325C" w:rsidRDefault="007E01EE" w:rsidP="004F28B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____________________________Под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80CE31A" w14:textId="77777777" w:rsidR="00EF15F7" w:rsidRPr="008D567F" w:rsidRDefault="00EF15F7" w:rsidP="00EF15F7">
      <w:pPr>
        <w:jc w:val="center"/>
        <w:rPr>
          <w:rFonts w:ascii="Times New Roman" w:hAnsi="Times New Roman" w:cs="Times New Roman"/>
          <w:b/>
        </w:rPr>
      </w:pPr>
    </w:p>
    <w:p w14:paraId="71711F0E" w14:textId="77777777" w:rsidR="00833311" w:rsidRDefault="00833311" w:rsidP="00EF1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3311" w:rsidSect="008D567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67441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0929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70626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93"/>
    <w:rsid w:val="0000315A"/>
    <w:rsid w:val="00004C11"/>
    <w:rsid w:val="00014640"/>
    <w:rsid w:val="0002098D"/>
    <w:rsid w:val="00021ED2"/>
    <w:rsid w:val="0002237F"/>
    <w:rsid w:val="000225E5"/>
    <w:rsid w:val="000327DA"/>
    <w:rsid w:val="00033EFC"/>
    <w:rsid w:val="000442A1"/>
    <w:rsid w:val="000472D8"/>
    <w:rsid w:val="00055350"/>
    <w:rsid w:val="00056AAD"/>
    <w:rsid w:val="00064767"/>
    <w:rsid w:val="000711E8"/>
    <w:rsid w:val="00072B68"/>
    <w:rsid w:val="000742C0"/>
    <w:rsid w:val="000862C1"/>
    <w:rsid w:val="000954F8"/>
    <w:rsid w:val="000971C5"/>
    <w:rsid w:val="000A1845"/>
    <w:rsid w:val="000A3E4C"/>
    <w:rsid w:val="000A4601"/>
    <w:rsid w:val="000A6810"/>
    <w:rsid w:val="000B0CB3"/>
    <w:rsid w:val="000B1A53"/>
    <w:rsid w:val="000B3950"/>
    <w:rsid w:val="000C183E"/>
    <w:rsid w:val="000C4113"/>
    <w:rsid w:val="000C516F"/>
    <w:rsid w:val="000C7A4C"/>
    <w:rsid w:val="000E0AB6"/>
    <w:rsid w:val="000E2106"/>
    <w:rsid w:val="000E3C06"/>
    <w:rsid w:val="000E6372"/>
    <w:rsid w:val="000E6A38"/>
    <w:rsid w:val="000E7A8B"/>
    <w:rsid w:val="000F13B3"/>
    <w:rsid w:val="00102C2E"/>
    <w:rsid w:val="001057FB"/>
    <w:rsid w:val="00111CA2"/>
    <w:rsid w:val="00112B07"/>
    <w:rsid w:val="00113993"/>
    <w:rsid w:val="00122319"/>
    <w:rsid w:val="001236B7"/>
    <w:rsid w:val="001262FD"/>
    <w:rsid w:val="001275EC"/>
    <w:rsid w:val="00133B4F"/>
    <w:rsid w:val="00144B81"/>
    <w:rsid w:val="0014532F"/>
    <w:rsid w:val="0014766A"/>
    <w:rsid w:val="0015233B"/>
    <w:rsid w:val="00152F45"/>
    <w:rsid w:val="00163118"/>
    <w:rsid w:val="001640BF"/>
    <w:rsid w:val="001702ED"/>
    <w:rsid w:val="0017068D"/>
    <w:rsid w:val="001741CE"/>
    <w:rsid w:val="00174B56"/>
    <w:rsid w:val="00182A31"/>
    <w:rsid w:val="00185262"/>
    <w:rsid w:val="00190608"/>
    <w:rsid w:val="00196B89"/>
    <w:rsid w:val="001974EF"/>
    <w:rsid w:val="001A1E43"/>
    <w:rsid w:val="001A20BE"/>
    <w:rsid w:val="001A795A"/>
    <w:rsid w:val="001B1BFA"/>
    <w:rsid w:val="001B58AF"/>
    <w:rsid w:val="001C1851"/>
    <w:rsid w:val="001C30FA"/>
    <w:rsid w:val="001D0653"/>
    <w:rsid w:val="001D1AF7"/>
    <w:rsid w:val="001D555E"/>
    <w:rsid w:val="001D7BFA"/>
    <w:rsid w:val="001E500A"/>
    <w:rsid w:val="001F1605"/>
    <w:rsid w:val="001F2F0D"/>
    <w:rsid w:val="001F6264"/>
    <w:rsid w:val="001F65B5"/>
    <w:rsid w:val="0020348D"/>
    <w:rsid w:val="002101FC"/>
    <w:rsid w:val="00213C36"/>
    <w:rsid w:val="00213F20"/>
    <w:rsid w:val="00217ABC"/>
    <w:rsid w:val="00230E5E"/>
    <w:rsid w:val="00242F07"/>
    <w:rsid w:val="002437EA"/>
    <w:rsid w:val="00243942"/>
    <w:rsid w:val="002443F6"/>
    <w:rsid w:val="00245B89"/>
    <w:rsid w:val="00251BEB"/>
    <w:rsid w:val="0025363F"/>
    <w:rsid w:val="002550E8"/>
    <w:rsid w:val="002568FA"/>
    <w:rsid w:val="00262399"/>
    <w:rsid w:val="002659C5"/>
    <w:rsid w:val="002666F0"/>
    <w:rsid w:val="00270B39"/>
    <w:rsid w:val="00272B44"/>
    <w:rsid w:val="002740A8"/>
    <w:rsid w:val="00274FAC"/>
    <w:rsid w:val="00283847"/>
    <w:rsid w:val="00287D8E"/>
    <w:rsid w:val="00290474"/>
    <w:rsid w:val="00297BB0"/>
    <w:rsid w:val="002A0E7A"/>
    <w:rsid w:val="002A3F41"/>
    <w:rsid w:val="002A5000"/>
    <w:rsid w:val="002A7586"/>
    <w:rsid w:val="002B15E2"/>
    <w:rsid w:val="002B42EA"/>
    <w:rsid w:val="002C0E14"/>
    <w:rsid w:val="002C37F8"/>
    <w:rsid w:val="002C571F"/>
    <w:rsid w:val="002D0E50"/>
    <w:rsid w:val="002D1921"/>
    <w:rsid w:val="002E7955"/>
    <w:rsid w:val="002F14CE"/>
    <w:rsid w:val="0030174E"/>
    <w:rsid w:val="00306BAD"/>
    <w:rsid w:val="00331BCF"/>
    <w:rsid w:val="00331D1F"/>
    <w:rsid w:val="003341A8"/>
    <w:rsid w:val="00334421"/>
    <w:rsid w:val="00336BB6"/>
    <w:rsid w:val="003537EA"/>
    <w:rsid w:val="003561F8"/>
    <w:rsid w:val="003615FB"/>
    <w:rsid w:val="00363651"/>
    <w:rsid w:val="00365314"/>
    <w:rsid w:val="0037413A"/>
    <w:rsid w:val="003745C1"/>
    <w:rsid w:val="00374C13"/>
    <w:rsid w:val="00374ECB"/>
    <w:rsid w:val="00380A3A"/>
    <w:rsid w:val="00386189"/>
    <w:rsid w:val="00387FCE"/>
    <w:rsid w:val="00390F92"/>
    <w:rsid w:val="00392B8B"/>
    <w:rsid w:val="003945E9"/>
    <w:rsid w:val="003A11B1"/>
    <w:rsid w:val="003A2AC3"/>
    <w:rsid w:val="003A37EE"/>
    <w:rsid w:val="003A3EE7"/>
    <w:rsid w:val="003A60B1"/>
    <w:rsid w:val="003C05DF"/>
    <w:rsid w:val="003C148F"/>
    <w:rsid w:val="003C21FD"/>
    <w:rsid w:val="003C22F7"/>
    <w:rsid w:val="003C6F7F"/>
    <w:rsid w:val="003C7F38"/>
    <w:rsid w:val="003D7D66"/>
    <w:rsid w:val="003D7EC0"/>
    <w:rsid w:val="003E15E3"/>
    <w:rsid w:val="003E5695"/>
    <w:rsid w:val="003F0939"/>
    <w:rsid w:val="003F4DC4"/>
    <w:rsid w:val="00401096"/>
    <w:rsid w:val="00402546"/>
    <w:rsid w:val="004042BC"/>
    <w:rsid w:val="0040597E"/>
    <w:rsid w:val="004066F2"/>
    <w:rsid w:val="00407104"/>
    <w:rsid w:val="00410CE3"/>
    <w:rsid w:val="0041274A"/>
    <w:rsid w:val="00412B5D"/>
    <w:rsid w:val="00415526"/>
    <w:rsid w:val="0041776A"/>
    <w:rsid w:val="00420F9D"/>
    <w:rsid w:val="00425399"/>
    <w:rsid w:val="00436C34"/>
    <w:rsid w:val="00443058"/>
    <w:rsid w:val="00444794"/>
    <w:rsid w:val="00444EE9"/>
    <w:rsid w:val="00445A6D"/>
    <w:rsid w:val="00445B8F"/>
    <w:rsid w:val="00447AB8"/>
    <w:rsid w:val="00452948"/>
    <w:rsid w:val="004543B6"/>
    <w:rsid w:val="00456587"/>
    <w:rsid w:val="00463B30"/>
    <w:rsid w:val="00463E5B"/>
    <w:rsid w:val="004736C1"/>
    <w:rsid w:val="0047475F"/>
    <w:rsid w:val="00475BEA"/>
    <w:rsid w:val="00475F6D"/>
    <w:rsid w:val="00481D4F"/>
    <w:rsid w:val="004863DF"/>
    <w:rsid w:val="00487FDE"/>
    <w:rsid w:val="00492004"/>
    <w:rsid w:val="004957CB"/>
    <w:rsid w:val="00495973"/>
    <w:rsid w:val="004A0298"/>
    <w:rsid w:val="004A382D"/>
    <w:rsid w:val="004A7103"/>
    <w:rsid w:val="004B14D5"/>
    <w:rsid w:val="004B5016"/>
    <w:rsid w:val="004B5BBC"/>
    <w:rsid w:val="004C35E4"/>
    <w:rsid w:val="004D1F6C"/>
    <w:rsid w:val="004D30A2"/>
    <w:rsid w:val="004D5F85"/>
    <w:rsid w:val="004D71D6"/>
    <w:rsid w:val="004D7245"/>
    <w:rsid w:val="004E016F"/>
    <w:rsid w:val="004E6EAD"/>
    <w:rsid w:val="004F191B"/>
    <w:rsid w:val="004F28BA"/>
    <w:rsid w:val="004F4CDF"/>
    <w:rsid w:val="004F794B"/>
    <w:rsid w:val="00501953"/>
    <w:rsid w:val="00503565"/>
    <w:rsid w:val="005061A1"/>
    <w:rsid w:val="0050761B"/>
    <w:rsid w:val="005124A4"/>
    <w:rsid w:val="005144C5"/>
    <w:rsid w:val="00517435"/>
    <w:rsid w:val="005205F7"/>
    <w:rsid w:val="00521AFA"/>
    <w:rsid w:val="00521FFE"/>
    <w:rsid w:val="00522D53"/>
    <w:rsid w:val="00525463"/>
    <w:rsid w:val="00530293"/>
    <w:rsid w:val="00531706"/>
    <w:rsid w:val="0053379E"/>
    <w:rsid w:val="0053620B"/>
    <w:rsid w:val="00540D8F"/>
    <w:rsid w:val="00540EA0"/>
    <w:rsid w:val="00540F44"/>
    <w:rsid w:val="00550E7E"/>
    <w:rsid w:val="00557A92"/>
    <w:rsid w:val="00572B04"/>
    <w:rsid w:val="00582B1F"/>
    <w:rsid w:val="00582C76"/>
    <w:rsid w:val="00586937"/>
    <w:rsid w:val="005904FA"/>
    <w:rsid w:val="005905CE"/>
    <w:rsid w:val="005A14DF"/>
    <w:rsid w:val="005A4DCC"/>
    <w:rsid w:val="005A7BB5"/>
    <w:rsid w:val="005B266A"/>
    <w:rsid w:val="005B4A70"/>
    <w:rsid w:val="005B7109"/>
    <w:rsid w:val="005C7F0C"/>
    <w:rsid w:val="005D1190"/>
    <w:rsid w:val="005D1518"/>
    <w:rsid w:val="005D1E14"/>
    <w:rsid w:val="005D4498"/>
    <w:rsid w:val="005D47DB"/>
    <w:rsid w:val="005D7ED4"/>
    <w:rsid w:val="005E5C5E"/>
    <w:rsid w:val="005E771B"/>
    <w:rsid w:val="005F17E8"/>
    <w:rsid w:val="005F4B34"/>
    <w:rsid w:val="005F52D3"/>
    <w:rsid w:val="00600A9F"/>
    <w:rsid w:val="0060735C"/>
    <w:rsid w:val="006123DB"/>
    <w:rsid w:val="006131E2"/>
    <w:rsid w:val="00614878"/>
    <w:rsid w:val="00614F0C"/>
    <w:rsid w:val="00615556"/>
    <w:rsid w:val="00615776"/>
    <w:rsid w:val="00620736"/>
    <w:rsid w:val="006225BB"/>
    <w:rsid w:val="0062660A"/>
    <w:rsid w:val="006306D2"/>
    <w:rsid w:val="00630D64"/>
    <w:rsid w:val="006336BC"/>
    <w:rsid w:val="00635EFB"/>
    <w:rsid w:val="00641A80"/>
    <w:rsid w:val="00641B7D"/>
    <w:rsid w:val="0065131C"/>
    <w:rsid w:val="00651659"/>
    <w:rsid w:val="00654917"/>
    <w:rsid w:val="006563F3"/>
    <w:rsid w:val="00661D01"/>
    <w:rsid w:val="006620FF"/>
    <w:rsid w:val="00666CCE"/>
    <w:rsid w:val="00667219"/>
    <w:rsid w:val="00676345"/>
    <w:rsid w:val="00681B82"/>
    <w:rsid w:val="00684710"/>
    <w:rsid w:val="0069199D"/>
    <w:rsid w:val="00691CEE"/>
    <w:rsid w:val="00694369"/>
    <w:rsid w:val="006A3206"/>
    <w:rsid w:val="006A6372"/>
    <w:rsid w:val="006B3E5D"/>
    <w:rsid w:val="006B6BD6"/>
    <w:rsid w:val="006B6F22"/>
    <w:rsid w:val="006B7406"/>
    <w:rsid w:val="006C6237"/>
    <w:rsid w:val="006C7552"/>
    <w:rsid w:val="006F021C"/>
    <w:rsid w:val="006F2695"/>
    <w:rsid w:val="006F642D"/>
    <w:rsid w:val="006F774B"/>
    <w:rsid w:val="00700E28"/>
    <w:rsid w:val="00705C8D"/>
    <w:rsid w:val="0071075E"/>
    <w:rsid w:val="00711913"/>
    <w:rsid w:val="0071713C"/>
    <w:rsid w:val="007175B3"/>
    <w:rsid w:val="0071792E"/>
    <w:rsid w:val="00720B8A"/>
    <w:rsid w:val="007237BB"/>
    <w:rsid w:val="00724C82"/>
    <w:rsid w:val="00726215"/>
    <w:rsid w:val="007271A8"/>
    <w:rsid w:val="00727E3C"/>
    <w:rsid w:val="00737F8E"/>
    <w:rsid w:val="00742CAB"/>
    <w:rsid w:val="007542B4"/>
    <w:rsid w:val="00771D3B"/>
    <w:rsid w:val="0077325B"/>
    <w:rsid w:val="00775E8F"/>
    <w:rsid w:val="00776393"/>
    <w:rsid w:val="007777AB"/>
    <w:rsid w:val="007814B5"/>
    <w:rsid w:val="0078296E"/>
    <w:rsid w:val="00782C2E"/>
    <w:rsid w:val="00785439"/>
    <w:rsid w:val="007875B4"/>
    <w:rsid w:val="0079196E"/>
    <w:rsid w:val="007967B3"/>
    <w:rsid w:val="007A7901"/>
    <w:rsid w:val="007C2E36"/>
    <w:rsid w:val="007C3A79"/>
    <w:rsid w:val="007D1DC4"/>
    <w:rsid w:val="007D1EF0"/>
    <w:rsid w:val="007D46D6"/>
    <w:rsid w:val="007D4928"/>
    <w:rsid w:val="007E01EE"/>
    <w:rsid w:val="007E1820"/>
    <w:rsid w:val="007E3119"/>
    <w:rsid w:val="007E38B6"/>
    <w:rsid w:val="007E76B2"/>
    <w:rsid w:val="007F39B6"/>
    <w:rsid w:val="007F51FC"/>
    <w:rsid w:val="007F5C8C"/>
    <w:rsid w:val="008002E2"/>
    <w:rsid w:val="00801052"/>
    <w:rsid w:val="00805A25"/>
    <w:rsid w:val="008069DB"/>
    <w:rsid w:val="008145B4"/>
    <w:rsid w:val="008233AB"/>
    <w:rsid w:val="00826661"/>
    <w:rsid w:val="00826F3B"/>
    <w:rsid w:val="008330D3"/>
    <w:rsid w:val="00833311"/>
    <w:rsid w:val="0083530D"/>
    <w:rsid w:val="00835772"/>
    <w:rsid w:val="0083669C"/>
    <w:rsid w:val="00837A06"/>
    <w:rsid w:val="00841521"/>
    <w:rsid w:val="00841C5F"/>
    <w:rsid w:val="00860754"/>
    <w:rsid w:val="0086486D"/>
    <w:rsid w:val="008665E3"/>
    <w:rsid w:val="0087237E"/>
    <w:rsid w:val="0088339A"/>
    <w:rsid w:val="008855FF"/>
    <w:rsid w:val="008953B3"/>
    <w:rsid w:val="008A663A"/>
    <w:rsid w:val="008B3234"/>
    <w:rsid w:val="008B4EA8"/>
    <w:rsid w:val="008C35A2"/>
    <w:rsid w:val="008C69CA"/>
    <w:rsid w:val="008C73E7"/>
    <w:rsid w:val="008D4AA7"/>
    <w:rsid w:val="008D567F"/>
    <w:rsid w:val="008D73D9"/>
    <w:rsid w:val="008D7BEC"/>
    <w:rsid w:val="008E1E80"/>
    <w:rsid w:val="008E5AE8"/>
    <w:rsid w:val="008F072E"/>
    <w:rsid w:val="008F1834"/>
    <w:rsid w:val="008F2518"/>
    <w:rsid w:val="00902060"/>
    <w:rsid w:val="00903B70"/>
    <w:rsid w:val="00903D8C"/>
    <w:rsid w:val="00904A3C"/>
    <w:rsid w:val="00905098"/>
    <w:rsid w:val="00914D6C"/>
    <w:rsid w:val="00921B39"/>
    <w:rsid w:val="00922033"/>
    <w:rsid w:val="009245AC"/>
    <w:rsid w:val="0092498A"/>
    <w:rsid w:val="00926DB3"/>
    <w:rsid w:val="00932E95"/>
    <w:rsid w:val="00934BAC"/>
    <w:rsid w:val="00935C64"/>
    <w:rsid w:val="00940BF2"/>
    <w:rsid w:val="00943518"/>
    <w:rsid w:val="009503DE"/>
    <w:rsid w:val="0095707E"/>
    <w:rsid w:val="0096407D"/>
    <w:rsid w:val="00967187"/>
    <w:rsid w:val="0097164A"/>
    <w:rsid w:val="009728B4"/>
    <w:rsid w:val="0097303D"/>
    <w:rsid w:val="00973154"/>
    <w:rsid w:val="00981961"/>
    <w:rsid w:val="00986457"/>
    <w:rsid w:val="00991E3D"/>
    <w:rsid w:val="00993500"/>
    <w:rsid w:val="009936BD"/>
    <w:rsid w:val="00994F7F"/>
    <w:rsid w:val="0099543F"/>
    <w:rsid w:val="00997BB9"/>
    <w:rsid w:val="009A395D"/>
    <w:rsid w:val="009A3BCC"/>
    <w:rsid w:val="009A6856"/>
    <w:rsid w:val="009B784D"/>
    <w:rsid w:val="009C5880"/>
    <w:rsid w:val="009D24C5"/>
    <w:rsid w:val="009D33DA"/>
    <w:rsid w:val="009D70CB"/>
    <w:rsid w:val="009E35BE"/>
    <w:rsid w:val="009E3F13"/>
    <w:rsid w:val="009E5B29"/>
    <w:rsid w:val="009E5B71"/>
    <w:rsid w:val="009E7A55"/>
    <w:rsid w:val="009F094D"/>
    <w:rsid w:val="009F0DD7"/>
    <w:rsid w:val="009F1000"/>
    <w:rsid w:val="009F3DBF"/>
    <w:rsid w:val="009F4713"/>
    <w:rsid w:val="009F574F"/>
    <w:rsid w:val="00A0256B"/>
    <w:rsid w:val="00A07177"/>
    <w:rsid w:val="00A106B6"/>
    <w:rsid w:val="00A11AB7"/>
    <w:rsid w:val="00A13C4D"/>
    <w:rsid w:val="00A30930"/>
    <w:rsid w:val="00A341E5"/>
    <w:rsid w:val="00A46BF2"/>
    <w:rsid w:val="00A5784D"/>
    <w:rsid w:val="00A6005D"/>
    <w:rsid w:val="00A60428"/>
    <w:rsid w:val="00A61311"/>
    <w:rsid w:val="00A72084"/>
    <w:rsid w:val="00A8172E"/>
    <w:rsid w:val="00A838A0"/>
    <w:rsid w:val="00A85033"/>
    <w:rsid w:val="00AA0983"/>
    <w:rsid w:val="00AA2449"/>
    <w:rsid w:val="00AA5FE3"/>
    <w:rsid w:val="00AB2BC7"/>
    <w:rsid w:val="00AC1DA2"/>
    <w:rsid w:val="00AC5D22"/>
    <w:rsid w:val="00AD3BE8"/>
    <w:rsid w:val="00AD4558"/>
    <w:rsid w:val="00AE48FB"/>
    <w:rsid w:val="00AF7BE7"/>
    <w:rsid w:val="00B00D15"/>
    <w:rsid w:val="00B01FFC"/>
    <w:rsid w:val="00B05F69"/>
    <w:rsid w:val="00B1571A"/>
    <w:rsid w:val="00B206B8"/>
    <w:rsid w:val="00B239D4"/>
    <w:rsid w:val="00B278E3"/>
    <w:rsid w:val="00B31415"/>
    <w:rsid w:val="00B34411"/>
    <w:rsid w:val="00B36719"/>
    <w:rsid w:val="00B45D47"/>
    <w:rsid w:val="00B5253D"/>
    <w:rsid w:val="00B52E8C"/>
    <w:rsid w:val="00B62745"/>
    <w:rsid w:val="00B635DC"/>
    <w:rsid w:val="00B70560"/>
    <w:rsid w:val="00B7630E"/>
    <w:rsid w:val="00B80392"/>
    <w:rsid w:val="00B81D83"/>
    <w:rsid w:val="00B82B19"/>
    <w:rsid w:val="00B86B85"/>
    <w:rsid w:val="00B92AF2"/>
    <w:rsid w:val="00B95B04"/>
    <w:rsid w:val="00BA02AE"/>
    <w:rsid w:val="00BA1D9A"/>
    <w:rsid w:val="00BA28D9"/>
    <w:rsid w:val="00BA35B2"/>
    <w:rsid w:val="00BA3AB0"/>
    <w:rsid w:val="00BB176E"/>
    <w:rsid w:val="00BB471A"/>
    <w:rsid w:val="00BC16B4"/>
    <w:rsid w:val="00BC275B"/>
    <w:rsid w:val="00BC28FC"/>
    <w:rsid w:val="00BC2CFA"/>
    <w:rsid w:val="00BD49CB"/>
    <w:rsid w:val="00BD77ED"/>
    <w:rsid w:val="00BE2784"/>
    <w:rsid w:val="00BF3903"/>
    <w:rsid w:val="00C0370F"/>
    <w:rsid w:val="00C126D6"/>
    <w:rsid w:val="00C13C58"/>
    <w:rsid w:val="00C160A6"/>
    <w:rsid w:val="00C2459B"/>
    <w:rsid w:val="00C27F03"/>
    <w:rsid w:val="00C310D4"/>
    <w:rsid w:val="00C35A13"/>
    <w:rsid w:val="00C42A8D"/>
    <w:rsid w:val="00C43051"/>
    <w:rsid w:val="00C43054"/>
    <w:rsid w:val="00C4485E"/>
    <w:rsid w:val="00C45E73"/>
    <w:rsid w:val="00C50BB4"/>
    <w:rsid w:val="00C552FA"/>
    <w:rsid w:val="00C612D0"/>
    <w:rsid w:val="00C6497A"/>
    <w:rsid w:val="00C66894"/>
    <w:rsid w:val="00C7389E"/>
    <w:rsid w:val="00C81FA6"/>
    <w:rsid w:val="00C84669"/>
    <w:rsid w:val="00C862EF"/>
    <w:rsid w:val="00C87C4C"/>
    <w:rsid w:val="00C9076E"/>
    <w:rsid w:val="00C973DB"/>
    <w:rsid w:val="00CA7698"/>
    <w:rsid w:val="00CB1ED5"/>
    <w:rsid w:val="00CB6C9F"/>
    <w:rsid w:val="00CC01F9"/>
    <w:rsid w:val="00CC7A1A"/>
    <w:rsid w:val="00CD311C"/>
    <w:rsid w:val="00CE236E"/>
    <w:rsid w:val="00CE4190"/>
    <w:rsid w:val="00CE57FD"/>
    <w:rsid w:val="00CE5853"/>
    <w:rsid w:val="00CE6F94"/>
    <w:rsid w:val="00CF0C6E"/>
    <w:rsid w:val="00D013C6"/>
    <w:rsid w:val="00D01538"/>
    <w:rsid w:val="00D018F2"/>
    <w:rsid w:val="00D0382F"/>
    <w:rsid w:val="00D05623"/>
    <w:rsid w:val="00D06F0F"/>
    <w:rsid w:val="00D13463"/>
    <w:rsid w:val="00D26A7C"/>
    <w:rsid w:val="00D26BBF"/>
    <w:rsid w:val="00D32292"/>
    <w:rsid w:val="00D33067"/>
    <w:rsid w:val="00D34162"/>
    <w:rsid w:val="00D36C13"/>
    <w:rsid w:val="00D36F47"/>
    <w:rsid w:val="00D375E8"/>
    <w:rsid w:val="00D3767B"/>
    <w:rsid w:val="00D426A6"/>
    <w:rsid w:val="00D43420"/>
    <w:rsid w:val="00D504D5"/>
    <w:rsid w:val="00D526F3"/>
    <w:rsid w:val="00D540B7"/>
    <w:rsid w:val="00D61160"/>
    <w:rsid w:val="00D61318"/>
    <w:rsid w:val="00D63754"/>
    <w:rsid w:val="00D642D6"/>
    <w:rsid w:val="00D710CD"/>
    <w:rsid w:val="00D71807"/>
    <w:rsid w:val="00D71A16"/>
    <w:rsid w:val="00D751C5"/>
    <w:rsid w:val="00D83DB3"/>
    <w:rsid w:val="00D846B6"/>
    <w:rsid w:val="00D85CFA"/>
    <w:rsid w:val="00D926DE"/>
    <w:rsid w:val="00D9303D"/>
    <w:rsid w:val="00D930C7"/>
    <w:rsid w:val="00D95461"/>
    <w:rsid w:val="00D96C41"/>
    <w:rsid w:val="00D97033"/>
    <w:rsid w:val="00D97226"/>
    <w:rsid w:val="00DA01DE"/>
    <w:rsid w:val="00DA1D45"/>
    <w:rsid w:val="00DA396F"/>
    <w:rsid w:val="00DA4300"/>
    <w:rsid w:val="00DB21C4"/>
    <w:rsid w:val="00DB2DF6"/>
    <w:rsid w:val="00DC0475"/>
    <w:rsid w:val="00DC0CDA"/>
    <w:rsid w:val="00DC58B4"/>
    <w:rsid w:val="00DD5C33"/>
    <w:rsid w:val="00DE06CE"/>
    <w:rsid w:val="00DF14B2"/>
    <w:rsid w:val="00DF36D7"/>
    <w:rsid w:val="00DF37EE"/>
    <w:rsid w:val="00DF3D1C"/>
    <w:rsid w:val="00DF7E9C"/>
    <w:rsid w:val="00E00CC6"/>
    <w:rsid w:val="00E03953"/>
    <w:rsid w:val="00E0640B"/>
    <w:rsid w:val="00E1167E"/>
    <w:rsid w:val="00E22B40"/>
    <w:rsid w:val="00E25503"/>
    <w:rsid w:val="00E25E20"/>
    <w:rsid w:val="00E372FD"/>
    <w:rsid w:val="00E45737"/>
    <w:rsid w:val="00E46722"/>
    <w:rsid w:val="00E5560F"/>
    <w:rsid w:val="00E60183"/>
    <w:rsid w:val="00E636D1"/>
    <w:rsid w:val="00E660B6"/>
    <w:rsid w:val="00E71A5E"/>
    <w:rsid w:val="00E73FC3"/>
    <w:rsid w:val="00E8793C"/>
    <w:rsid w:val="00E90F98"/>
    <w:rsid w:val="00EA0D29"/>
    <w:rsid w:val="00EA1FC6"/>
    <w:rsid w:val="00EA7853"/>
    <w:rsid w:val="00EC1C7F"/>
    <w:rsid w:val="00EC72A1"/>
    <w:rsid w:val="00ED5EC6"/>
    <w:rsid w:val="00EF15F7"/>
    <w:rsid w:val="00EF3ED9"/>
    <w:rsid w:val="00EF5C91"/>
    <w:rsid w:val="00EF667E"/>
    <w:rsid w:val="00EF7E1B"/>
    <w:rsid w:val="00F03177"/>
    <w:rsid w:val="00F05BDC"/>
    <w:rsid w:val="00F05F06"/>
    <w:rsid w:val="00F061D4"/>
    <w:rsid w:val="00F16CEB"/>
    <w:rsid w:val="00F2284D"/>
    <w:rsid w:val="00F2325C"/>
    <w:rsid w:val="00F25799"/>
    <w:rsid w:val="00F31B12"/>
    <w:rsid w:val="00F344B7"/>
    <w:rsid w:val="00F45CF8"/>
    <w:rsid w:val="00F5116F"/>
    <w:rsid w:val="00F523D3"/>
    <w:rsid w:val="00F53D7A"/>
    <w:rsid w:val="00F54F77"/>
    <w:rsid w:val="00F56C05"/>
    <w:rsid w:val="00F57DE4"/>
    <w:rsid w:val="00F614C7"/>
    <w:rsid w:val="00F64735"/>
    <w:rsid w:val="00F659BA"/>
    <w:rsid w:val="00F73AD6"/>
    <w:rsid w:val="00F76AFD"/>
    <w:rsid w:val="00F76DAC"/>
    <w:rsid w:val="00F778BB"/>
    <w:rsid w:val="00F8141B"/>
    <w:rsid w:val="00F819F4"/>
    <w:rsid w:val="00F81ED1"/>
    <w:rsid w:val="00F82056"/>
    <w:rsid w:val="00F83E3E"/>
    <w:rsid w:val="00F86553"/>
    <w:rsid w:val="00F90254"/>
    <w:rsid w:val="00F93B59"/>
    <w:rsid w:val="00F94DDD"/>
    <w:rsid w:val="00FA4A74"/>
    <w:rsid w:val="00FB028B"/>
    <w:rsid w:val="00FB033A"/>
    <w:rsid w:val="00FB0841"/>
    <w:rsid w:val="00FB0E9A"/>
    <w:rsid w:val="00FB3C2B"/>
    <w:rsid w:val="00FB51D5"/>
    <w:rsid w:val="00FB775D"/>
    <w:rsid w:val="00FD281B"/>
    <w:rsid w:val="00FD348F"/>
    <w:rsid w:val="00FE12D9"/>
    <w:rsid w:val="00FE1D2A"/>
    <w:rsid w:val="00FE2B72"/>
    <w:rsid w:val="00FE5B87"/>
    <w:rsid w:val="00FE7493"/>
    <w:rsid w:val="00FF3B01"/>
    <w:rsid w:val="00FF53CF"/>
    <w:rsid w:val="00FF65C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D715"/>
  <w15:docId w15:val="{8008FA81-EC89-477A-AC13-442B2A9E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B5CB-6D98-448D-8F99-25956BE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-3</cp:lastModifiedBy>
  <cp:revision>3</cp:revision>
  <cp:lastPrinted>2020-05-21T11:27:00Z</cp:lastPrinted>
  <dcterms:created xsi:type="dcterms:W3CDTF">2020-05-21T11:25:00Z</dcterms:created>
  <dcterms:modified xsi:type="dcterms:W3CDTF">2020-05-21T11:28:00Z</dcterms:modified>
</cp:coreProperties>
</file>